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0935DB">
      <w:pPr>
        <w:suppressAutoHyphens/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0935DB">
      <w:pPr>
        <w:suppressAutoHyphens/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закрытого административно-территориального</w:t>
      </w:r>
      <w:r>
        <w:rPr>
          <w:smallCaps/>
          <w:sz w:val="28"/>
          <w:szCs w:val="28"/>
        </w:rPr>
        <w:t xml:space="preserve"> </w:t>
      </w:r>
      <w:r w:rsidRPr="00B727F6">
        <w:rPr>
          <w:smallCaps/>
          <w:sz w:val="28"/>
          <w:szCs w:val="28"/>
        </w:rPr>
        <w:t xml:space="preserve">образования </w:t>
      </w:r>
    </w:p>
    <w:p w:rsidR="00D16FFC" w:rsidRPr="00B727F6" w:rsidRDefault="00D16FFC" w:rsidP="000935DB">
      <w:pPr>
        <w:suppressAutoHyphens/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</w:t>
      </w:r>
      <w:r w:rsidRPr="00B727F6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края</w:t>
      </w:r>
    </w:p>
    <w:p w:rsidR="00D16FFC" w:rsidRDefault="00D16FFC" w:rsidP="000935DB">
      <w:pPr>
        <w:suppressAutoHyphens/>
        <w:jc w:val="center"/>
      </w:pPr>
    </w:p>
    <w:p w:rsidR="00D16FFC" w:rsidRPr="002353CB" w:rsidRDefault="001564B9" w:rsidP="000935DB">
      <w:pPr>
        <w:suppressAutoHyphens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864658" w:rsidRPr="00FE56E5" w:rsidRDefault="00864658" w:rsidP="000935DB">
      <w:pPr>
        <w:suppressAutoHyphens/>
        <w:jc w:val="center"/>
        <w:rPr>
          <w:sz w:val="16"/>
          <w:szCs w:val="16"/>
        </w:rPr>
      </w:pPr>
    </w:p>
    <w:p w:rsidR="00D16FFC" w:rsidRPr="00D16FFC" w:rsidRDefault="00D16FFC" w:rsidP="000935DB">
      <w:pPr>
        <w:tabs>
          <w:tab w:val="right" w:pos="9355"/>
        </w:tabs>
        <w:suppressAutoHyphens/>
        <w:rPr>
          <w:sz w:val="28"/>
          <w:szCs w:val="28"/>
        </w:rPr>
      </w:pPr>
      <w:r w:rsidRPr="00D16FFC">
        <w:rPr>
          <w:sz w:val="28"/>
          <w:szCs w:val="28"/>
        </w:rPr>
        <w:t>_____________________</w:t>
      </w:r>
      <w:r w:rsidRPr="00D16FFC">
        <w:rPr>
          <w:sz w:val="28"/>
          <w:szCs w:val="28"/>
        </w:rPr>
        <w:tab/>
        <w:t>№_________</w:t>
      </w:r>
    </w:p>
    <w:p w:rsidR="00D16FFC" w:rsidRPr="000935DB" w:rsidRDefault="00D16FFC" w:rsidP="000935DB">
      <w:pPr>
        <w:tabs>
          <w:tab w:val="right" w:pos="9355"/>
        </w:tabs>
        <w:suppressAutoHyphens/>
      </w:pPr>
    </w:p>
    <w:p w:rsidR="00D16FFC" w:rsidRPr="00D16FFC" w:rsidRDefault="00D16FFC" w:rsidP="000935DB">
      <w:pPr>
        <w:tabs>
          <w:tab w:val="right" w:pos="9355"/>
        </w:tabs>
        <w:suppressAutoHyphens/>
        <w:jc w:val="center"/>
        <w:rPr>
          <w:sz w:val="22"/>
          <w:szCs w:val="22"/>
        </w:rPr>
      </w:pPr>
      <w:r w:rsidRPr="00D16FFC">
        <w:rPr>
          <w:sz w:val="22"/>
          <w:szCs w:val="22"/>
        </w:rPr>
        <w:t>г. Вилючинск</w:t>
      </w:r>
    </w:p>
    <w:p w:rsidR="00D16FFC" w:rsidRDefault="00D16FFC" w:rsidP="000935DB">
      <w:pPr>
        <w:tabs>
          <w:tab w:val="right" w:pos="9355"/>
        </w:tabs>
        <w:suppressAutoHyphens/>
        <w:jc w:val="center"/>
        <w:rPr>
          <w:sz w:val="16"/>
          <w:szCs w:val="16"/>
        </w:rPr>
      </w:pPr>
    </w:p>
    <w:p w:rsidR="0027403D" w:rsidRPr="0027403D" w:rsidRDefault="00BC1EDC" w:rsidP="0027403D">
      <w:pPr>
        <w:suppressAutoHyphens/>
        <w:ind w:right="4251"/>
        <w:rPr>
          <w:sz w:val="28"/>
          <w:szCs w:val="28"/>
        </w:rPr>
      </w:pPr>
      <w:r w:rsidRPr="0027403D">
        <w:rPr>
          <w:sz w:val="28"/>
          <w:szCs w:val="28"/>
        </w:rPr>
        <w:t xml:space="preserve">О внесении изменений в </w:t>
      </w:r>
      <w:hyperlink w:anchor="sub_1000" w:history="1">
        <w:r w:rsidR="0027403D" w:rsidRPr="0027403D">
          <w:rPr>
            <w:rStyle w:val="ac"/>
            <w:color w:val="auto"/>
            <w:sz w:val="28"/>
            <w:szCs w:val="28"/>
          </w:rPr>
          <w:t>П</w:t>
        </w:r>
        <w:r w:rsidR="0027403D" w:rsidRPr="0027403D">
          <w:rPr>
            <w:rStyle w:val="ac"/>
            <w:color w:val="auto"/>
            <w:sz w:val="28"/>
            <w:szCs w:val="28"/>
          </w:rPr>
          <w:t>оложени</w:t>
        </w:r>
        <w:r w:rsidR="0027403D" w:rsidRPr="0027403D">
          <w:rPr>
            <w:rStyle w:val="ac"/>
            <w:color w:val="auto"/>
            <w:sz w:val="28"/>
            <w:szCs w:val="28"/>
          </w:rPr>
          <w:t>е</w:t>
        </w:r>
      </w:hyperlink>
      <w:r w:rsidR="0027403D" w:rsidRPr="0027403D">
        <w:rPr>
          <w:rStyle w:val="ab"/>
          <w:color w:val="auto"/>
          <w:sz w:val="28"/>
          <w:szCs w:val="28"/>
        </w:rPr>
        <w:t xml:space="preserve"> </w:t>
      </w:r>
      <w:r w:rsidR="0027403D" w:rsidRPr="0027403D">
        <w:rPr>
          <w:sz w:val="28"/>
          <w:szCs w:val="28"/>
        </w:rPr>
        <w:t xml:space="preserve">о </w:t>
      </w:r>
    </w:p>
    <w:p w:rsidR="00864658" w:rsidRPr="0027403D" w:rsidRDefault="0027403D" w:rsidP="0027403D">
      <w:pPr>
        <w:suppressAutoHyphens/>
        <w:ind w:right="4251"/>
        <w:rPr>
          <w:sz w:val="28"/>
          <w:szCs w:val="28"/>
        </w:rPr>
      </w:pPr>
      <w:proofErr w:type="gramStart"/>
      <w:r w:rsidRPr="0027403D">
        <w:rPr>
          <w:sz w:val="28"/>
          <w:szCs w:val="28"/>
        </w:rPr>
        <w:t>порядке</w:t>
      </w:r>
      <w:proofErr w:type="gramEnd"/>
      <w:r w:rsidRPr="0027403D">
        <w:rPr>
          <w:sz w:val="28"/>
          <w:szCs w:val="28"/>
        </w:rPr>
        <w:t xml:space="preserve"> формирования и ведения реестра муниципальных услуг, предоставляемых структурными подразделениями </w:t>
      </w:r>
      <w:r w:rsidRPr="0027403D">
        <w:rPr>
          <w:sz w:val="28"/>
          <w:szCs w:val="28"/>
        </w:rPr>
        <w:t>а</w:t>
      </w:r>
      <w:r w:rsidRPr="0027403D">
        <w:rPr>
          <w:sz w:val="28"/>
          <w:szCs w:val="28"/>
        </w:rPr>
        <w:t>дминистрации Вилючинского городского округа и услуг, предоставляемых подведомственными им муниципальными учреждениями</w:t>
      </w:r>
    </w:p>
    <w:p w:rsidR="00864658" w:rsidRPr="0027403D" w:rsidRDefault="00864658" w:rsidP="000935DB">
      <w:pPr>
        <w:suppressAutoHyphens/>
        <w:ind w:right="4677"/>
      </w:pPr>
      <w:bookmarkStart w:id="0" w:name="_GoBack"/>
      <w:bookmarkEnd w:id="0"/>
    </w:p>
    <w:p w:rsidR="001A5AD8" w:rsidRPr="0027403D" w:rsidRDefault="007B091E" w:rsidP="000935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7403D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</w:p>
    <w:p w:rsidR="0073356F" w:rsidRPr="0027403D" w:rsidRDefault="0073356F" w:rsidP="000935DB">
      <w:pPr>
        <w:tabs>
          <w:tab w:val="left" w:pos="993"/>
        </w:tabs>
        <w:suppressAutoHyphens/>
        <w:ind w:firstLine="709"/>
        <w:jc w:val="both"/>
      </w:pPr>
    </w:p>
    <w:p w:rsidR="001A5AD8" w:rsidRPr="0027403D" w:rsidRDefault="000935DB" w:rsidP="000935DB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27403D">
        <w:rPr>
          <w:b/>
          <w:sz w:val="28"/>
          <w:szCs w:val="28"/>
        </w:rPr>
        <w:t>ПОСТАНОВЛЯЮ:</w:t>
      </w:r>
    </w:p>
    <w:p w:rsidR="001A5AD8" w:rsidRPr="0027403D" w:rsidRDefault="001A5AD8" w:rsidP="000935DB">
      <w:pPr>
        <w:tabs>
          <w:tab w:val="left" w:pos="993"/>
        </w:tabs>
        <w:suppressAutoHyphens/>
        <w:ind w:firstLine="709"/>
        <w:jc w:val="both"/>
      </w:pPr>
    </w:p>
    <w:p w:rsidR="0073356F" w:rsidRPr="0027403D" w:rsidRDefault="00170E7B" w:rsidP="00951025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403D">
        <w:rPr>
          <w:rFonts w:ascii="Times New Roman" w:hAnsi="Times New Roman" w:cs="Times New Roman"/>
          <w:b w:val="0"/>
          <w:sz w:val="28"/>
          <w:szCs w:val="28"/>
        </w:rPr>
        <w:t>1</w:t>
      </w:r>
      <w:r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="0073356F" w:rsidRPr="0027403D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Внести </w:t>
      </w:r>
      <w:r w:rsidR="0073356F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6D01C9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 1</w:t>
      </w:r>
      <w:r w:rsidR="006D01C9" w:rsidRPr="0027403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w:anchor="sub_1000" w:history="1">
        <w:r w:rsidR="0027403D" w:rsidRPr="0027403D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="006D01C9" w:rsidRPr="0027403D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оложения</w:t>
        </w:r>
      </w:hyperlink>
      <w:r w:rsidR="006D01C9" w:rsidRPr="0027403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D01C9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формирования и ведения реестра муниципальных услуг, предоставляемых структурными подразделениями администрации Вилючинского городского округа и услуг, предоставляемых подведомственными им муниципальными учреждениями</w:t>
      </w:r>
      <w:r w:rsidR="0073356F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</w:t>
      </w:r>
      <w:r w:rsidR="006D01C9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73356F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администрации Вилючинского городского округа от </w:t>
      </w:r>
      <w:r w:rsidR="00331AF3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>07</w:t>
      </w:r>
      <w:r w:rsidR="0073356F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31AF3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73356F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331AF3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3356F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331AF3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>1298 «Об утверждении положения о порядке формирования и ведения реестра муниципальных услуг, предоставляемых структурными подразделениями администрации Вилючинского городского округа и услуг, предоставляемых подведомственными им муниципальными</w:t>
      </w:r>
      <w:proofErr w:type="gramEnd"/>
      <w:r w:rsidR="00331AF3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реждениями»</w:t>
      </w:r>
      <w:r w:rsidR="0073356F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25639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едующие </w:t>
      </w:r>
      <w:r w:rsidR="0073356F" w:rsidRPr="0027403D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:</w:t>
      </w:r>
    </w:p>
    <w:p w:rsidR="00512F76" w:rsidRPr="0027403D" w:rsidRDefault="0073356F" w:rsidP="00951025">
      <w:pPr>
        <w:pStyle w:val="a9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7403D">
        <w:rPr>
          <w:rFonts w:ascii="Times New Roman" w:hAnsi="Times New Roman" w:cs="Times New Roman"/>
          <w:sz w:val="28"/>
          <w:szCs w:val="28"/>
        </w:rPr>
        <w:t xml:space="preserve">1.1. </w:t>
      </w:r>
      <w:r w:rsidR="0076044B" w:rsidRPr="0027403D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512F76" w:rsidRPr="0027403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51025" w:rsidRPr="0027403D">
        <w:rPr>
          <w:rFonts w:ascii="Times New Roman" w:hAnsi="Times New Roman" w:cs="Times New Roman"/>
          <w:sz w:val="28"/>
          <w:szCs w:val="28"/>
        </w:rPr>
        <w:t>«Муниципальные услуги, предоставляемые структурными подразделениями администрации Вилючинского городского округа» изложить в следующей редакции</w:t>
      </w:r>
      <w:r w:rsidR="00512F76" w:rsidRPr="0027403D">
        <w:rPr>
          <w:rFonts w:ascii="Times New Roman" w:hAnsi="Times New Roman" w:cs="Times New Roman"/>
          <w:sz w:val="28"/>
          <w:szCs w:val="28"/>
        </w:rPr>
        <w:t>:</w:t>
      </w:r>
    </w:p>
    <w:p w:rsidR="00951025" w:rsidRPr="0027403D" w:rsidRDefault="00951025" w:rsidP="00951025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693"/>
        <w:gridCol w:w="4394"/>
      </w:tblGrid>
      <w:tr w:rsidR="00951025" w:rsidRPr="0027403D" w:rsidTr="0027403D">
        <w:tc>
          <w:tcPr>
            <w:tcW w:w="709" w:type="dxa"/>
            <w:vAlign w:val="center"/>
          </w:tcPr>
          <w:p w:rsidR="00951025" w:rsidRPr="0027403D" w:rsidRDefault="006D01C9" w:rsidP="006D01C9">
            <w:pPr>
              <w:pStyle w:val="a9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40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951025" w:rsidRPr="0027403D" w:rsidRDefault="00951025" w:rsidP="009A390C">
            <w:pPr>
              <w:pStyle w:val="a9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403D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малоимущих граждан</w:t>
            </w:r>
          </w:p>
        </w:tc>
        <w:tc>
          <w:tcPr>
            <w:tcW w:w="2693" w:type="dxa"/>
          </w:tcPr>
          <w:p w:rsidR="00951025" w:rsidRPr="0027403D" w:rsidRDefault="00951025" w:rsidP="009A390C">
            <w:pPr>
              <w:pStyle w:val="a9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403D">
              <w:rPr>
                <w:rFonts w:ascii="Times New Roman" w:hAnsi="Times New Roman" w:cs="Times New Roman"/>
                <w:sz w:val="28"/>
                <w:szCs w:val="28"/>
              </w:rPr>
              <w:t>Отдел по работе с отдельными категориями граждан администрации Вилючинского городского округа</w:t>
            </w:r>
          </w:p>
        </w:tc>
        <w:tc>
          <w:tcPr>
            <w:tcW w:w="4394" w:type="dxa"/>
          </w:tcPr>
          <w:p w:rsidR="00951025" w:rsidRPr="0027403D" w:rsidRDefault="00951025" w:rsidP="00951025">
            <w:pPr>
              <w:pStyle w:val="a9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403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илючинского городского округа от 29.09.2015 № 1256 «Об утверждении административного регламента предоставления муниципальной услуги «Социальная поддержка малоимущих граждан»</w:t>
            </w:r>
          </w:p>
        </w:tc>
      </w:tr>
    </w:tbl>
    <w:p w:rsidR="00170E7B" w:rsidRPr="0073356F" w:rsidRDefault="00170E7B" w:rsidP="000935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D7DF1">
        <w:rPr>
          <w:sz w:val="28"/>
          <w:szCs w:val="28"/>
        </w:rPr>
        <w:lastRenderedPageBreak/>
        <w:t>2. Начальнику отдела по связям с общественностью и средствами</w:t>
      </w:r>
      <w:r w:rsidRPr="0073356F">
        <w:rPr>
          <w:sz w:val="28"/>
          <w:szCs w:val="28"/>
        </w:rPr>
        <w:t xml:space="preserve"> массовой информации В.А. Горин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Pr="0073356F">
        <w:rPr>
          <w:sz w:val="28"/>
          <w:szCs w:val="28"/>
        </w:rPr>
        <w:t>округа</w:t>
      </w:r>
      <w:proofErr w:type="gramEnd"/>
      <w:r w:rsidRPr="0073356F">
        <w:rPr>
          <w:sz w:val="28"/>
          <w:szCs w:val="28"/>
        </w:rPr>
        <w:t xml:space="preserve"> ЗАТО г. Вилючинска Камчатского края»</w:t>
      </w:r>
      <w:r w:rsidR="00FE56E5" w:rsidRPr="0073356F">
        <w:rPr>
          <w:sz w:val="28"/>
          <w:szCs w:val="28"/>
        </w:rPr>
        <w:t xml:space="preserve"> и на официальном сайте органов местного самоуправления Вилючинского городского округа в информационно-телекоммуникационной сети «Интернет»</w:t>
      </w:r>
      <w:r w:rsidRPr="0073356F">
        <w:rPr>
          <w:sz w:val="28"/>
          <w:szCs w:val="28"/>
        </w:rPr>
        <w:t>.</w:t>
      </w:r>
    </w:p>
    <w:p w:rsidR="0073356F" w:rsidRDefault="0073356F" w:rsidP="000935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7DF1" w:rsidRDefault="00ED7DF1" w:rsidP="000935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951025" w:rsidRPr="0073356F" w:rsidRDefault="00951025" w:rsidP="000935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7DF1" w:rsidRDefault="00ED7DF1" w:rsidP="000935DB">
      <w:pPr>
        <w:tabs>
          <w:tab w:val="left" w:pos="993"/>
        </w:tabs>
        <w:suppressAutoHyphens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="00A53895" w:rsidRPr="0073356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ED7DF1" w:rsidRDefault="00ED7DF1" w:rsidP="00ED7DF1">
      <w:pPr>
        <w:tabs>
          <w:tab w:val="left" w:pos="993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53895" w:rsidRPr="0073356F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7C15CC">
        <w:rPr>
          <w:b/>
          <w:sz w:val="28"/>
          <w:szCs w:val="28"/>
        </w:rPr>
        <w:t xml:space="preserve">городского округа                                            </w:t>
      </w:r>
      <w:r>
        <w:rPr>
          <w:b/>
          <w:sz w:val="28"/>
          <w:szCs w:val="28"/>
        </w:rPr>
        <w:t>И</w:t>
      </w:r>
      <w:r w:rsidR="00A53895" w:rsidRPr="0073356F">
        <w:rPr>
          <w:b/>
          <w:sz w:val="28"/>
          <w:szCs w:val="28"/>
        </w:rPr>
        <w:t xml:space="preserve">.Г. </w:t>
      </w:r>
      <w:r>
        <w:rPr>
          <w:b/>
          <w:sz w:val="28"/>
          <w:szCs w:val="28"/>
        </w:rPr>
        <w:t>Бадальян</w:t>
      </w:r>
    </w:p>
    <w:p w:rsidR="00A97A2F" w:rsidRPr="0073356F" w:rsidRDefault="00A97A2F" w:rsidP="00ED7DF1">
      <w:pPr>
        <w:tabs>
          <w:tab w:val="left" w:pos="993"/>
        </w:tabs>
        <w:suppressAutoHyphens/>
        <w:rPr>
          <w:sz w:val="28"/>
          <w:szCs w:val="28"/>
        </w:rPr>
      </w:pPr>
      <w:r w:rsidRPr="0073356F">
        <w:rPr>
          <w:sz w:val="28"/>
          <w:szCs w:val="28"/>
        </w:rPr>
        <w:br w:type="page"/>
      </w: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387510" w:rsidRDefault="00387510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387510" w:rsidRDefault="00387510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387510" w:rsidRDefault="00387510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387510" w:rsidRDefault="00387510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387510" w:rsidRDefault="00387510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387510" w:rsidRDefault="00387510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387510" w:rsidRDefault="00387510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387510" w:rsidRDefault="00387510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387510" w:rsidRDefault="00387510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411CCF" w:rsidRDefault="00411CCF" w:rsidP="000935DB">
      <w:pPr>
        <w:tabs>
          <w:tab w:val="left" w:pos="1134"/>
          <w:tab w:val="right" w:pos="9214"/>
          <w:tab w:val="right" w:pos="9356"/>
        </w:tabs>
        <w:suppressAutoHyphens/>
        <w:ind w:right="-1" w:firstLine="709"/>
        <w:jc w:val="both"/>
        <w:rPr>
          <w:sz w:val="28"/>
          <w:szCs w:val="28"/>
        </w:rPr>
      </w:pPr>
    </w:p>
    <w:p w:rsidR="009D0FA2" w:rsidRPr="00E3454F" w:rsidRDefault="009D0FA2" w:rsidP="000935DB">
      <w:pPr>
        <w:suppressAutoHyphens/>
        <w:rPr>
          <w:sz w:val="24"/>
          <w:szCs w:val="24"/>
        </w:rPr>
      </w:pPr>
    </w:p>
    <w:p w:rsidR="009D0FA2" w:rsidRPr="00E3454F" w:rsidRDefault="009D0FA2" w:rsidP="000935DB">
      <w:pPr>
        <w:suppressAutoHyphens/>
        <w:rPr>
          <w:sz w:val="24"/>
          <w:szCs w:val="24"/>
        </w:rPr>
      </w:pPr>
      <w:r w:rsidRPr="00E3454F">
        <w:rPr>
          <w:sz w:val="24"/>
          <w:szCs w:val="24"/>
        </w:rPr>
        <w:t xml:space="preserve"> «Согласовано»</w:t>
      </w:r>
    </w:p>
    <w:p w:rsidR="009D0FA2" w:rsidRDefault="009D0FA2" w:rsidP="000935DB">
      <w:pPr>
        <w:suppressAutoHyphens/>
        <w:rPr>
          <w:sz w:val="24"/>
          <w:szCs w:val="24"/>
        </w:rPr>
      </w:pPr>
    </w:p>
    <w:p w:rsidR="00411CCF" w:rsidRPr="00E3454F" w:rsidRDefault="00411CCF" w:rsidP="000935DB">
      <w:pPr>
        <w:suppressAutoHyphens/>
        <w:rPr>
          <w:sz w:val="24"/>
          <w:szCs w:val="24"/>
        </w:rPr>
      </w:pPr>
    </w:p>
    <w:p w:rsidR="009D0FA2" w:rsidRPr="00E3454F" w:rsidRDefault="00C1295E" w:rsidP="000935DB">
      <w:pPr>
        <w:suppressAutoHyphens/>
        <w:rPr>
          <w:sz w:val="24"/>
          <w:szCs w:val="24"/>
        </w:rPr>
      </w:pPr>
      <w:r>
        <w:rPr>
          <w:sz w:val="24"/>
          <w:szCs w:val="24"/>
        </w:rPr>
        <w:t>Начальник отдела</w:t>
      </w:r>
      <w:r w:rsidR="00623982">
        <w:rPr>
          <w:sz w:val="24"/>
          <w:szCs w:val="24"/>
        </w:rPr>
        <w:t xml:space="preserve"> по работе с отдельными категориями граждан</w:t>
      </w:r>
    </w:p>
    <w:p w:rsidR="009D0FA2" w:rsidRPr="00E3454F" w:rsidRDefault="00623982" w:rsidP="000935DB">
      <w:pPr>
        <w:suppressAutoHyphens/>
        <w:ind w:firstLine="2694"/>
        <w:rPr>
          <w:sz w:val="24"/>
          <w:szCs w:val="24"/>
        </w:rPr>
      </w:pPr>
      <w:r>
        <w:rPr>
          <w:sz w:val="24"/>
          <w:szCs w:val="24"/>
        </w:rPr>
        <w:t>В.Ю. Фролова</w:t>
      </w:r>
    </w:p>
    <w:p w:rsidR="009D0FA2" w:rsidRDefault="009D0FA2" w:rsidP="000935DB">
      <w:pPr>
        <w:suppressAutoHyphens/>
        <w:rPr>
          <w:sz w:val="24"/>
          <w:szCs w:val="24"/>
        </w:rPr>
      </w:pPr>
      <w:r w:rsidRPr="00E3454F">
        <w:rPr>
          <w:sz w:val="24"/>
          <w:szCs w:val="24"/>
        </w:rPr>
        <w:t>________________201</w:t>
      </w:r>
      <w:r w:rsidR="00842935">
        <w:rPr>
          <w:sz w:val="24"/>
          <w:szCs w:val="24"/>
        </w:rPr>
        <w:t>5</w:t>
      </w:r>
      <w:r w:rsidRPr="00E3454F">
        <w:rPr>
          <w:sz w:val="24"/>
          <w:szCs w:val="24"/>
        </w:rPr>
        <w:t xml:space="preserve"> г.</w:t>
      </w:r>
    </w:p>
    <w:p w:rsidR="00411CCF" w:rsidRDefault="00411CCF" w:rsidP="000935DB">
      <w:pPr>
        <w:suppressAutoHyphens/>
        <w:rPr>
          <w:sz w:val="24"/>
          <w:szCs w:val="24"/>
        </w:rPr>
      </w:pPr>
    </w:p>
    <w:p w:rsidR="00411CCF" w:rsidRPr="00E3454F" w:rsidRDefault="00842935" w:rsidP="000935DB">
      <w:pPr>
        <w:suppressAutoHyphens/>
        <w:rPr>
          <w:sz w:val="24"/>
          <w:szCs w:val="24"/>
        </w:rPr>
      </w:pPr>
      <w:r>
        <w:rPr>
          <w:sz w:val="24"/>
          <w:szCs w:val="24"/>
        </w:rPr>
        <w:t>Н</w:t>
      </w:r>
      <w:r w:rsidR="00411CCF">
        <w:rPr>
          <w:sz w:val="24"/>
          <w:szCs w:val="24"/>
        </w:rPr>
        <w:t xml:space="preserve">ачальник </w:t>
      </w:r>
      <w:r w:rsidR="007515D7">
        <w:rPr>
          <w:sz w:val="24"/>
          <w:szCs w:val="24"/>
        </w:rPr>
        <w:t>юридического</w:t>
      </w:r>
      <w:r w:rsidR="00411CCF">
        <w:rPr>
          <w:sz w:val="24"/>
          <w:szCs w:val="24"/>
        </w:rPr>
        <w:t xml:space="preserve"> отдела</w:t>
      </w:r>
    </w:p>
    <w:p w:rsidR="00411CCF" w:rsidRPr="00E3454F" w:rsidRDefault="00842935" w:rsidP="000935DB">
      <w:pPr>
        <w:suppressAutoHyphens/>
        <w:ind w:firstLine="2694"/>
        <w:rPr>
          <w:sz w:val="24"/>
          <w:szCs w:val="24"/>
        </w:rPr>
      </w:pPr>
      <w:r>
        <w:rPr>
          <w:sz w:val="24"/>
          <w:szCs w:val="24"/>
        </w:rPr>
        <w:t>Е.А. Белоусова</w:t>
      </w:r>
    </w:p>
    <w:p w:rsidR="00411CCF" w:rsidRPr="00E3454F" w:rsidRDefault="00411CCF" w:rsidP="000935DB">
      <w:pPr>
        <w:suppressAutoHyphens/>
        <w:rPr>
          <w:sz w:val="24"/>
          <w:szCs w:val="24"/>
        </w:rPr>
      </w:pPr>
      <w:r w:rsidRPr="00E3454F">
        <w:rPr>
          <w:sz w:val="24"/>
          <w:szCs w:val="24"/>
        </w:rPr>
        <w:t>________________201</w:t>
      </w:r>
      <w:r w:rsidR="00842935">
        <w:rPr>
          <w:sz w:val="24"/>
          <w:szCs w:val="24"/>
        </w:rPr>
        <w:t>5</w:t>
      </w:r>
      <w:r w:rsidRPr="00E3454F">
        <w:rPr>
          <w:sz w:val="24"/>
          <w:szCs w:val="24"/>
        </w:rPr>
        <w:t xml:space="preserve"> г.</w:t>
      </w:r>
    </w:p>
    <w:p w:rsidR="00BC27CD" w:rsidRDefault="00BC27CD" w:rsidP="000935DB">
      <w:pPr>
        <w:suppressAutoHyphens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3C81" w:rsidRPr="00943C81" w:rsidRDefault="00943C81" w:rsidP="000935DB">
      <w:pPr>
        <w:suppressAutoHyphens/>
        <w:rPr>
          <w:b/>
          <w:sz w:val="28"/>
          <w:szCs w:val="28"/>
        </w:rPr>
      </w:pPr>
    </w:p>
    <w:p w:rsidR="00943C81" w:rsidRPr="007C15CC" w:rsidRDefault="00943C81" w:rsidP="000935DB">
      <w:pPr>
        <w:suppressAutoHyphens/>
        <w:overflowPunct w:val="0"/>
        <w:jc w:val="center"/>
        <w:textAlignment w:val="baseline"/>
        <w:rPr>
          <w:b/>
          <w:sz w:val="36"/>
          <w:szCs w:val="36"/>
        </w:rPr>
      </w:pPr>
      <w:r w:rsidRPr="007C15CC">
        <w:rPr>
          <w:rFonts w:eastAsiaTheme="minorHAnsi"/>
          <w:b/>
          <w:sz w:val="36"/>
          <w:szCs w:val="36"/>
          <w:lang w:eastAsia="en-US"/>
        </w:rPr>
        <w:t xml:space="preserve">С </w:t>
      </w:r>
      <w:proofErr w:type="gramStart"/>
      <w:r w:rsidRPr="007C15CC">
        <w:rPr>
          <w:rFonts w:eastAsiaTheme="minorHAnsi"/>
          <w:b/>
          <w:sz w:val="36"/>
          <w:szCs w:val="36"/>
          <w:lang w:eastAsia="en-US"/>
        </w:rPr>
        <w:t>П</w:t>
      </w:r>
      <w:proofErr w:type="gramEnd"/>
      <w:r w:rsidRPr="007C15CC">
        <w:rPr>
          <w:rFonts w:eastAsiaTheme="minorHAnsi"/>
          <w:b/>
          <w:sz w:val="36"/>
          <w:szCs w:val="36"/>
          <w:lang w:eastAsia="en-US"/>
        </w:rPr>
        <w:t xml:space="preserve"> Р А В К </w:t>
      </w:r>
      <w:r w:rsidR="007C15CC" w:rsidRPr="007C15CC">
        <w:rPr>
          <w:b/>
          <w:sz w:val="36"/>
          <w:szCs w:val="36"/>
        </w:rPr>
        <w:t>А</w:t>
      </w:r>
    </w:p>
    <w:p w:rsidR="00943C81" w:rsidRPr="00943C81" w:rsidRDefault="00943C81" w:rsidP="000935DB">
      <w:pPr>
        <w:framePr w:w="2101" w:h="1585" w:hSpace="141" w:wrap="around" w:vAnchor="text" w:hAnchor="page" w:x="8995" w:y="-1313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z w:val="32"/>
        </w:rPr>
      </w:pPr>
      <w:r w:rsidRPr="00943C81">
        <w:rPr>
          <w:sz w:val="28"/>
          <w:szCs w:val="28"/>
        </w:rPr>
        <w:br w:type="page"/>
      </w:r>
    </w:p>
    <w:p w:rsidR="00943C81" w:rsidRPr="00943C81" w:rsidRDefault="00943C81" w:rsidP="000935DB">
      <w:pPr>
        <w:framePr w:w="2101" w:h="1585" w:hSpace="141" w:wrap="around" w:vAnchor="text" w:hAnchor="page" w:x="8995" w:y="-1313"/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32"/>
        </w:rPr>
      </w:pPr>
      <w:r w:rsidRPr="00943C81">
        <w:rPr>
          <w:rFonts w:ascii="Arial" w:hAnsi="Arial"/>
          <w:b/>
          <w:sz w:val="32"/>
        </w:rPr>
        <w:t xml:space="preserve">   №________</w:t>
      </w:r>
    </w:p>
    <w:p w:rsidR="00943C81" w:rsidRPr="00943C81" w:rsidRDefault="00943C81" w:rsidP="000935DB">
      <w:pPr>
        <w:framePr w:w="2101" w:h="1585" w:hSpace="141" w:wrap="around" w:vAnchor="text" w:hAnchor="page" w:x="8995" w:y="-1313"/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32"/>
        </w:rPr>
      </w:pPr>
      <w:r w:rsidRPr="00943C81">
        <w:rPr>
          <w:rFonts w:ascii="Arial" w:hAnsi="Arial"/>
          <w:b/>
          <w:sz w:val="32"/>
        </w:rPr>
        <w:t xml:space="preserve">   от________</w:t>
      </w: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22"/>
        </w:rPr>
      </w:pP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22"/>
        </w:rPr>
      </w:pP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</w:rPr>
      </w:pPr>
      <w:r w:rsidRPr="00943C81">
        <w:rPr>
          <w:rFonts w:ascii="Arial" w:hAnsi="Arial"/>
        </w:rPr>
        <w:t xml:space="preserve">К ПРОЕКТУ ПОСТАНОВЛЕНИЯ АДМИНИСТРАЦИИ ВИЛЮЧИНСКОГО ГОРОДСКОГО ОКРУГА </w:t>
      </w:r>
      <w:r w:rsidRPr="00943C81">
        <w:rPr>
          <w:rFonts w:ascii="Arial" w:hAnsi="Arial"/>
          <w:caps/>
        </w:rPr>
        <w:t>ЗАКРЫТОГО административно-территориального</w:t>
      </w:r>
      <w:r w:rsidRPr="00943C81">
        <w:rPr>
          <w:rFonts w:ascii="Arial" w:hAnsi="Arial"/>
        </w:rPr>
        <w:t xml:space="preserve"> ОБРАЗОВАНИЯ ГОРОДА </w:t>
      </w:r>
      <w:r w:rsidRPr="00943C81">
        <w:rPr>
          <w:rFonts w:ascii="Arial" w:hAnsi="Arial"/>
          <w:caps/>
        </w:rPr>
        <w:t>в</w:t>
      </w:r>
      <w:r w:rsidRPr="00943C81">
        <w:rPr>
          <w:rFonts w:ascii="Arial" w:hAnsi="Arial"/>
        </w:rPr>
        <w:t>ИЛЮЧИНСКА</w:t>
      </w: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</w:rPr>
      </w:pPr>
    </w:p>
    <w:p w:rsidR="00951025" w:rsidRPr="00951025" w:rsidRDefault="00951025" w:rsidP="00951025">
      <w:pPr>
        <w:suppressAutoHyphens/>
        <w:ind w:right="-144"/>
        <w:jc w:val="center"/>
        <w:rPr>
          <w:b/>
          <w:sz w:val="28"/>
          <w:szCs w:val="28"/>
        </w:rPr>
      </w:pPr>
      <w:r w:rsidRPr="00951025">
        <w:rPr>
          <w:b/>
          <w:sz w:val="28"/>
          <w:szCs w:val="28"/>
        </w:rPr>
        <w:t xml:space="preserve">О внесении изменений в постановление администрации Вилючинского городского округа от </w:t>
      </w:r>
      <w:r w:rsidR="00331AF3">
        <w:rPr>
          <w:b/>
          <w:sz w:val="28"/>
          <w:szCs w:val="28"/>
        </w:rPr>
        <w:t>07.10.2015</w:t>
      </w:r>
      <w:r w:rsidRPr="00951025">
        <w:rPr>
          <w:b/>
          <w:sz w:val="28"/>
          <w:szCs w:val="28"/>
        </w:rPr>
        <w:t xml:space="preserve"> № </w:t>
      </w:r>
      <w:r w:rsidR="00331AF3">
        <w:rPr>
          <w:b/>
          <w:sz w:val="28"/>
          <w:szCs w:val="28"/>
        </w:rPr>
        <w:t>1298</w:t>
      </w:r>
    </w:p>
    <w:p w:rsidR="00943C81" w:rsidRPr="00943C81" w:rsidRDefault="00943C81" w:rsidP="000935DB">
      <w:pPr>
        <w:tabs>
          <w:tab w:val="left" w:pos="4111"/>
          <w:tab w:val="left" w:pos="482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943C81" w:rsidRPr="00943C81" w:rsidRDefault="00943C81" w:rsidP="000935DB">
      <w:pPr>
        <w:tabs>
          <w:tab w:val="left" w:pos="4111"/>
          <w:tab w:val="left" w:pos="482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943C81">
        <w:rPr>
          <w:b/>
          <w:sz w:val="28"/>
        </w:rPr>
        <w:t>………………………………………………………………………..</w:t>
      </w: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u w:val="single"/>
        </w:rPr>
      </w:pPr>
      <w:r w:rsidRPr="00943C81">
        <w:rPr>
          <w:b/>
          <w:bCs/>
          <w:sz w:val="16"/>
          <w:u w:val="single"/>
        </w:rPr>
        <w:t xml:space="preserve"> (указывается вопрос)</w:t>
      </w: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z w:val="24"/>
          <w:szCs w:val="24"/>
        </w:rPr>
      </w:pPr>
      <w:r w:rsidRPr="00943C81">
        <w:rPr>
          <w:b/>
          <w:sz w:val="28"/>
          <w:szCs w:val="28"/>
        </w:rPr>
        <w:t>Проект предоставлен главе администрации городского</w:t>
      </w:r>
      <w:r w:rsidRPr="00943C81">
        <w:rPr>
          <w:rFonts w:ascii="Arial" w:hAnsi="Arial"/>
          <w:b/>
          <w:sz w:val="24"/>
          <w:szCs w:val="24"/>
        </w:rPr>
        <w:t xml:space="preserve"> округа</w:t>
      </w:r>
    </w:p>
    <w:p w:rsidR="00943C81" w:rsidRPr="00943C81" w:rsidRDefault="007B091E" w:rsidP="000935D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16"/>
        </w:rPr>
      </w:pPr>
      <w:r>
        <w:rPr>
          <w:rFonts w:ascii="Arial" w:hAnsi="Arial"/>
          <w:b/>
          <w:sz w:val="24"/>
          <w:szCs w:val="24"/>
          <w:u w:val="single"/>
        </w:rPr>
        <w:t>о</w:t>
      </w:r>
      <w:r w:rsidR="00943C81" w:rsidRPr="00943C81">
        <w:rPr>
          <w:rFonts w:ascii="Arial" w:hAnsi="Arial"/>
          <w:b/>
          <w:sz w:val="24"/>
          <w:szCs w:val="24"/>
          <w:u w:val="single"/>
        </w:rPr>
        <w:t>тделом</w:t>
      </w:r>
      <w:r>
        <w:rPr>
          <w:rFonts w:ascii="Arial" w:hAnsi="Arial"/>
          <w:b/>
          <w:sz w:val="24"/>
          <w:szCs w:val="24"/>
          <w:u w:val="single"/>
        </w:rPr>
        <w:t xml:space="preserve"> по работе с отдельными категориями граждан</w:t>
      </w: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</w:rPr>
      </w:pPr>
      <w:r w:rsidRPr="00943C81">
        <w:rPr>
          <w:rFonts w:ascii="Arial" w:hAnsi="Arial"/>
          <w:sz w:val="16"/>
        </w:rPr>
        <w:t xml:space="preserve">                                                                ( </w:t>
      </w:r>
      <w:proofErr w:type="gramStart"/>
      <w:r w:rsidRPr="00943C81">
        <w:rPr>
          <w:rFonts w:ascii="Arial" w:hAnsi="Arial"/>
          <w:sz w:val="16"/>
        </w:rPr>
        <w:t>указывается</w:t>
      </w:r>
      <w:proofErr w:type="gramEnd"/>
      <w:r w:rsidRPr="00943C81">
        <w:rPr>
          <w:rFonts w:ascii="Arial" w:hAnsi="Arial"/>
          <w:sz w:val="16"/>
        </w:rPr>
        <w:t xml:space="preserve"> каким отделом, управлением)</w:t>
      </w: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</w:rPr>
      </w:pPr>
    </w:p>
    <w:p w:rsidR="00943C81" w:rsidRPr="00943C81" w:rsidRDefault="00943C81" w:rsidP="007B091E">
      <w:pPr>
        <w:suppressAutoHyphens/>
        <w:overflowPunct w:val="0"/>
        <w:autoSpaceDE w:val="0"/>
        <w:autoSpaceDN w:val="0"/>
        <w:adjustRightInd w:val="0"/>
        <w:ind w:left="1843" w:hanging="1843"/>
        <w:textAlignment w:val="baseline"/>
        <w:rPr>
          <w:b/>
          <w:sz w:val="28"/>
          <w:szCs w:val="28"/>
        </w:rPr>
      </w:pPr>
      <w:r w:rsidRPr="00943C81">
        <w:rPr>
          <w:b/>
          <w:sz w:val="28"/>
          <w:szCs w:val="28"/>
        </w:rPr>
        <w:t xml:space="preserve">Докладывает: </w:t>
      </w:r>
      <w:r w:rsidRPr="007B091E">
        <w:rPr>
          <w:sz w:val="28"/>
          <w:szCs w:val="28"/>
          <w:u w:val="single"/>
        </w:rPr>
        <w:t>начальник отдела</w:t>
      </w:r>
      <w:r w:rsidR="007B091E" w:rsidRPr="007B091E">
        <w:rPr>
          <w:sz w:val="28"/>
          <w:szCs w:val="28"/>
          <w:u w:val="single"/>
        </w:rPr>
        <w:t xml:space="preserve"> по работе с отдельными категориями граждан</w:t>
      </w:r>
      <w:r w:rsidRPr="007B091E">
        <w:rPr>
          <w:sz w:val="28"/>
          <w:szCs w:val="28"/>
          <w:u w:val="single"/>
        </w:rPr>
        <w:t xml:space="preserve"> </w:t>
      </w:r>
      <w:r w:rsidR="00623982">
        <w:rPr>
          <w:sz w:val="28"/>
          <w:szCs w:val="28"/>
          <w:u w:val="single"/>
        </w:rPr>
        <w:t xml:space="preserve"> </w:t>
      </w:r>
      <w:r w:rsidR="007B091E">
        <w:rPr>
          <w:sz w:val="28"/>
          <w:szCs w:val="28"/>
          <w:u w:val="single"/>
        </w:rPr>
        <w:t>В.Ю. Фролова</w:t>
      </w:r>
    </w:p>
    <w:p w:rsidR="001A5AD8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 w:rsidRPr="00943C81">
        <w:rPr>
          <w:b/>
          <w:sz w:val="28"/>
          <w:szCs w:val="28"/>
        </w:rPr>
        <w:t>Согласовано</w:t>
      </w:r>
      <w:r w:rsidRPr="00943C81">
        <w:rPr>
          <w:sz w:val="28"/>
          <w:szCs w:val="28"/>
          <w:u w:val="single"/>
        </w:rPr>
        <w:t xml:space="preserve">: </w:t>
      </w:r>
      <w:r w:rsidR="007C15CC">
        <w:rPr>
          <w:sz w:val="28"/>
          <w:szCs w:val="28"/>
          <w:u w:val="single"/>
        </w:rPr>
        <w:t>н</w:t>
      </w:r>
      <w:r w:rsidR="001A5AD8">
        <w:rPr>
          <w:sz w:val="28"/>
          <w:szCs w:val="28"/>
          <w:u w:val="single"/>
        </w:rPr>
        <w:t>ачальник</w:t>
      </w:r>
      <w:r w:rsidR="00842935">
        <w:rPr>
          <w:sz w:val="28"/>
          <w:szCs w:val="28"/>
          <w:u w:val="single"/>
        </w:rPr>
        <w:t>ом</w:t>
      </w:r>
      <w:r w:rsidR="001A5AD8">
        <w:rPr>
          <w:sz w:val="28"/>
          <w:szCs w:val="28"/>
          <w:u w:val="single"/>
        </w:rPr>
        <w:t xml:space="preserve"> юридического отдела </w:t>
      </w:r>
      <w:r w:rsidR="00623982">
        <w:rPr>
          <w:sz w:val="28"/>
          <w:szCs w:val="28"/>
          <w:u w:val="single"/>
        </w:rPr>
        <w:t xml:space="preserve"> </w:t>
      </w:r>
      <w:r w:rsidR="00842935">
        <w:rPr>
          <w:sz w:val="28"/>
          <w:szCs w:val="28"/>
          <w:u w:val="single"/>
        </w:rPr>
        <w:t>Е.А. Белоусовой</w:t>
      </w: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16"/>
        </w:rPr>
      </w:pP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</w:rPr>
      </w:pPr>
      <w:r w:rsidRPr="00943C81">
        <w:rPr>
          <w:rFonts w:ascii="Arial" w:hAnsi="Arial"/>
          <w:sz w:val="16"/>
        </w:rPr>
        <w:t>(указываются фамилии, инициалы и должность, а также роспись этого лица)</w:t>
      </w:r>
    </w:p>
    <w:p w:rsidR="00943C81" w:rsidRPr="00943C81" w:rsidRDefault="00943C81" w:rsidP="000935D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</w:pPr>
      <w:r w:rsidRPr="00943C81">
        <w:tab/>
      </w:r>
    </w:p>
    <w:p w:rsidR="00943C81" w:rsidRPr="00943C81" w:rsidRDefault="00943C81" w:rsidP="000935D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</w:pPr>
      <w:r w:rsidRPr="00943C81">
        <w:tab/>
      </w:r>
    </w:p>
    <w:p w:rsidR="00943C81" w:rsidRPr="00943C81" w:rsidRDefault="00943C81" w:rsidP="000935D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</w:rPr>
      </w:pPr>
      <w:r w:rsidRPr="00943C81">
        <w:rPr>
          <w:rFonts w:ascii="Arial" w:hAnsi="Arial"/>
          <w:b/>
          <w:sz w:val="24"/>
        </w:rPr>
        <w:t>Разногласия</w:t>
      </w:r>
      <w:r w:rsidRPr="00943C81">
        <w:tab/>
      </w:r>
    </w:p>
    <w:p w:rsidR="00943C81" w:rsidRPr="00943C81" w:rsidRDefault="00943C81" w:rsidP="000935D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  <w:r w:rsidRPr="00943C81">
        <w:rPr>
          <w:rFonts w:ascii="Arial" w:hAnsi="Arial"/>
        </w:rPr>
        <w:tab/>
      </w:r>
    </w:p>
    <w:p w:rsidR="00943C81" w:rsidRPr="00943C81" w:rsidRDefault="00943C81" w:rsidP="000935D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  <w:r w:rsidRPr="00943C81">
        <w:rPr>
          <w:rFonts w:ascii="Arial" w:hAnsi="Arial"/>
        </w:rPr>
        <w:tab/>
      </w:r>
    </w:p>
    <w:p w:rsidR="00943C81" w:rsidRPr="00943C81" w:rsidRDefault="00943C81" w:rsidP="000935D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  <w:r w:rsidRPr="00943C81">
        <w:rPr>
          <w:rFonts w:ascii="Arial" w:hAnsi="Arial"/>
        </w:rPr>
        <w:tab/>
      </w:r>
    </w:p>
    <w:p w:rsidR="00943C81" w:rsidRPr="00943C81" w:rsidRDefault="00943C81" w:rsidP="000935DB">
      <w:pPr>
        <w:tabs>
          <w:tab w:val="right" w:leader="dot" w:pos="9498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</w:rPr>
      </w:pP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</w:rPr>
      </w:pP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</w:rPr>
      </w:pP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943C81">
        <w:rPr>
          <w:rFonts w:ascii="Arial" w:hAnsi="Arial"/>
          <w:b/>
          <w:sz w:val="24"/>
        </w:rPr>
        <w:t>Постановление разослать</w:t>
      </w:r>
      <w:r w:rsidR="000935DB">
        <w:rPr>
          <w:rFonts w:ascii="Arial" w:hAnsi="Arial"/>
        </w:rPr>
        <w:t>:</w:t>
      </w: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623982" w:rsidRDefault="00623982" w:rsidP="00623982">
      <w:pPr>
        <w:pStyle w:val="a3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тдел по работе с отдельными категориями граждан – 1 экз.</w:t>
      </w:r>
    </w:p>
    <w:p w:rsidR="005B6F13" w:rsidRPr="00623982" w:rsidRDefault="005B6F13" w:rsidP="00623982">
      <w:pPr>
        <w:pStyle w:val="a3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i/>
        </w:rPr>
      </w:pPr>
      <w:r w:rsidRPr="00623982">
        <w:rPr>
          <w:rFonts w:ascii="Arial" w:hAnsi="Arial" w:cs="Arial"/>
          <w:i/>
        </w:rPr>
        <w:t>Общий отдел – 1 экз.</w:t>
      </w:r>
    </w:p>
    <w:p w:rsidR="000935DB" w:rsidRPr="00623982" w:rsidRDefault="000935DB" w:rsidP="00623982">
      <w:pPr>
        <w:pStyle w:val="a3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i/>
        </w:rPr>
      </w:pPr>
      <w:r w:rsidRPr="00623982">
        <w:rPr>
          <w:rFonts w:ascii="Arial" w:hAnsi="Arial" w:cs="Arial"/>
          <w:i/>
        </w:rPr>
        <w:t>Архив – 1 экз.</w:t>
      </w:r>
    </w:p>
    <w:p w:rsidR="000935DB" w:rsidRPr="00623982" w:rsidRDefault="000935DB" w:rsidP="00623982">
      <w:pPr>
        <w:pStyle w:val="a3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i/>
        </w:rPr>
      </w:pPr>
      <w:r w:rsidRPr="00623982">
        <w:rPr>
          <w:rFonts w:ascii="Arial" w:hAnsi="Arial" w:cs="Arial"/>
          <w:i/>
        </w:rPr>
        <w:t>Хоперскова Е.В. – 1 экз.</w:t>
      </w:r>
    </w:p>
    <w:p w:rsidR="00FE56E5" w:rsidRPr="00623982" w:rsidRDefault="00FE56E5" w:rsidP="00623982">
      <w:pPr>
        <w:pStyle w:val="a3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i/>
        </w:rPr>
      </w:pPr>
      <w:r w:rsidRPr="00623982">
        <w:rPr>
          <w:rFonts w:ascii="Arial" w:hAnsi="Arial" w:cs="Arial"/>
          <w:i/>
        </w:rPr>
        <w:t xml:space="preserve">Отдел </w:t>
      </w:r>
      <w:r w:rsidR="000935DB" w:rsidRPr="00623982">
        <w:rPr>
          <w:rFonts w:ascii="Arial" w:hAnsi="Arial" w:cs="Arial"/>
          <w:i/>
        </w:rPr>
        <w:t xml:space="preserve">по связям с общественностью и </w:t>
      </w:r>
      <w:r w:rsidRPr="00623982">
        <w:rPr>
          <w:rFonts w:ascii="Arial" w:hAnsi="Arial" w:cs="Arial"/>
          <w:i/>
        </w:rPr>
        <w:t>СМИ</w:t>
      </w:r>
      <w:r w:rsidR="00551C5E" w:rsidRPr="00623982">
        <w:rPr>
          <w:rFonts w:ascii="Arial" w:hAnsi="Arial" w:cs="Arial"/>
          <w:i/>
        </w:rPr>
        <w:t xml:space="preserve"> – 1 экз.</w:t>
      </w:r>
    </w:p>
    <w:p w:rsidR="00943C81" w:rsidRPr="00FE56E5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</w:rPr>
      </w:pP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623982" w:rsidRDefault="00623982" w:rsidP="000935DB">
      <w:pPr>
        <w:tabs>
          <w:tab w:val="right" w:pos="9214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>Начальник отдела по работе</w:t>
      </w:r>
    </w:p>
    <w:p w:rsidR="00943C81" w:rsidRPr="00943C81" w:rsidRDefault="00623982" w:rsidP="000935DB">
      <w:pPr>
        <w:tabs>
          <w:tab w:val="right" w:pos="9214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>с отдельными категориями граждан</w:t>
      </w:r>
      <w:r w:rsidR="00943C81" w:rsidRPr="00943C81">
        <w:rPr>
          <w:rFonts w:ascii="Arial" w:hAnsi="Arial" w:cs="Arial"/>
          <w:b/>
          <w:bCs/>
          <w:i/>
          <w:iCs/>
          <w:sz w:val="24"/>
        </w:rPr>
        <w:tab/>
      </w:r>
      <w:r w:rsidR="00D31444">
        <w:rPr>
          <w:rFonts w:ascii="Arial" w:hAnsi="Arial" w:cs="Arial"/>
          <w:b/>
          <w:bCs/>
          <w:i/>
          <w:iCs/>
          <w:sz w:val="24"/>
        </w:rPr>
        <w:t>В.Ю. Фролова</w:t>
      </w: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/>
        </w:rPr>
      </w:pPr>
      <w:r w:rsidRPr="00943C81">
        <w:rPr>
          <w:rFonts w:ascii="Arial" w:hAnsi="Arial"/>
        </w:rPr>
        <w:t xml:space="preserve"> </w:t>
      </w:r>
    </w:p>
    <w:p w:rsidR="00943C81" w:rsidRPr="00943C81" w:rsidRDefault="00943C81" w:rsidP="000935DB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/>
        </w:rPr>
      </w:pPr>
    </w:p>
    <w:p w:rsidR="00411CCF" w:rsidRPr="00E3454F" w:rsidRDefault="00943C81" w:rsidP="000935DB">
      <w:pPr>
        <w:suppressAutoHyphen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943C81">
        <w:rPr>
          <w:rFonts w:ascii="Arial" w:hAnsi="Arial"/>
        </w:rPr>
        <w:t xml:space="preserve">“______”_________________ </w:t>
      </w:r>
      <w:r w:rsidRPr="00943C81">
        <w:rPr>
          <w:rFonts w:ascii="Arial" w:hAnsi="Arial"/>
          <w:sz w:val="24"/>
          <w:szCs w:val="24"/>
        </w:rPr>
        <w:t>201</w:t>
      </w:r>
      <w:r w:rsidR="00842935">
        <w:rPr>
          <w:rFonts w:ascii="Arial" w:hAnsi="Arial"/>
          <w:sz w:val="24"/>
          <w:szCs w:val="24"/>
        </w:rPr>
        <w:t>5</w:t>
      </w:r>
    </w:p>
    <w:sectPr w:rsidR="00411CCF" w:rsidRPr="00E3454F" w:rsidSect="0027403D">
      <w:type w:val="continuous"/>
      <w:pgSz w:w="11906" w:h="16838"/>
      <w:pgMar w:top="794" w:right="567" w:bottom="794" w:left="1418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329D"/>
    <w:multiLevelType w:val="hybridMultilevel"/>
    <w:tmpl w:val="CC0A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F8A"/>
    <w:multiLevelType w:val="hybridMultilevel"/>
    <w:tmpl w:val="ED7A0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6"/>
  </w:num>
  <w:num w:numId="9">
    <w:abstractNumId w:val="5"/>
  </w:num>
  <w:num w:numId="10">
    <w:abstractNumId w:val="24"/>
  </w:num>
  <w:num w:numId="11">
    <w:abstractNumId w:val="6"/>
  </w:num>
  <w:num w:numId="12">
    <w:abstractNumId w:val="21"/>
  </w:num>
  <w:num w:numId="13">
    <w:abstractNumId w:val="9"/>
  </w:num>
  <w:num w:numId="14">
    <w:abstractNumId w:val="25"/>
  </w:num>
  <w:num w:numId="15">
    <w:abstractNumId w:val="20"/>
  </w:num>
  <w:num w:numId="16">
    <w:abstractNumId w:val="13"/>
  </w:num>
  <w:num w:numId="17">
    <w:abstractNumId w:val="4"/>
  </w:num>
  <w:num w:numId="18">
    <w:abstractNumId w:val="10"/>
  </w:num>
  <w:num w:numId="19">
    <w:abstractNumId w:val="23"/>
  </w:num>
  <w:num w:numId="20">
    <w:abstractNumId w:val="0"/>
  </w:num>
  <w:num w:numId="21">
    <w:abstractNumId w:val="14"/>
  </w:num>
  <w:num w:numId="22">
    <w:abstractNumId w:val="11"/>
  </w:num>
  <w:num w:numId="23">
    <w:abstractNumId w:val="22"/>
  </w:num>
  <w:num w:numId="24">
    <w:abstractNumId w:val="19"/>
  </w:num>
  <w:num w:numId="25">
    <w:abstractNumId w:val="27"/>
  </w:num>
  <w:num w:numId="26">
    <w:abstractNumId w:val="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1C07"/>
    <w:rsid w:val="00016690"/>
    <w:rsid w:val="00017302"/>
    <w:rsid w:val="000256E2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5DB"/>
    <w:rsid w:val="000B0252"/>
    <w:rsid w:val="000B1422"/>
    <w:rsid w:val="000B2B0B"/>
    <w:rsid w:val="000B2FFF"/>
    <w:rsid w:val="000B32F3"/>
    <w:rsid w:val="000D5DCF"/>
    <w:rsid w:val="000E3B73"/>
    <w:rsid w:val="000E4256"/>
    <w:rsid w:val="0010111D"/>
    <w:rsid w:val="00101A69"/>
    <w:rsid w:val="00110954"/>
    <w:rsid w:val="00117441"/>
    <w:rsid w:val="00124723"/>
    <w:rsid w:val="001352F6"/>
    <w:rsid w:val="00141D1D"/>
    <w:rsid w:val="00150E2E"/>
    <w:rsid w:val="0015145C"/>
    <w:rsid w:val="00153C4D"/>
    <w:rsid w:val="00155E7D"/>
    <w:rsid w:val="001564B9"/>
    <w:rsid w:val="00163F7A"/>
    <w:rsid w:val="00166E49"/>
    <w:rsid w:val="00170D6E"/>
    <w:rsid w:val="00170E7B"/>
    <w:rsid w:val="00171A1D"/>
    <w:rsid w:val="00177ABE"/>
    <w:rsid w:val="00196695"/>
    <w:rsid w:val="00197B22"/>
    <w:rsid w:val="001A0862"/>
    <w:rsid w:val="001A4937"/>
    <w:rsid w:val="001A5AD8"/>
    <w:rsid w:val="001A789E"/>
    <w:rsid w:val="001B23B0"/>
    <w:rsid w:val="001C00E4"/>
    <w:rsid w:val="001C3536"/>
    <w:rsid w:val="001C4A13"/>
    <w:rsid w:val="001C730B"/>
    <w:rsid w:val="001D3E1E"/>
    <w:rsid w:val="001F0B82"/>
    <w:rsid w:val="001F48FB"/>
    <w:rsid w:val="001F5D12"/>
    <w:rsid w:val="001F6D9D"/>
    <w:rsid w:val="002055C2"/>
    <w:rsid w:val="00213105"/>
    <w:rsid w:val="002156B1"/>
    <w:rsid w:val="002175B4"/>
    <w:rsid w:val="00232748"/>
    <w:rsid w:val="00232ECE"/>
    <w:rsid w:val="002353CB"/>
    <w:rsid w:val="00235848"/>
    <w:rsid w:val="00237157"/>
    <w:rsid w:val="00241D2B"/>
    <w:rsid w:val="002465A2"/>
    <w:rsid w:val="00251ECC"/>
    <w:rsid w:val="00260706"/>
    <w:rsid w:val="00263F26"/>
    <w:rsid w:val="0027403D"/>
    <w:rsid w:val="00274A23"/>
    <w:rsid w:val="00281063"/>
    <w:rsid w:val="002819FD"/>
    <w:rsid w:val="00287C51"/>
    <w:rsid w:val="0029329D"/>
    <w:rsid w:val="002B0CEB"/>
    <w:rsid w:val="002D3F65"/>
    <w:rsid w:val="002D4D03"/>
    <w:rsid w:val="002D5D9D"/>
    <w:rsid w:val="002E12AD"/>
    <w:rsid w:val="002E3AB1"/>
    <w:rsid w:val="002E54E5"/>
    <w:rsid w:val="002E5DA4"/>
    <w:rsid w:val="002E789F"/>
    <w:rsid w:val="002F04A0"/>
    <w:rsid w:val="00302978"/>
    <w:rsid w:val="00312E1B"/>
    <w:rsid w:val="00317D21"/>
    <w:rsid w:val="0032487B"/>
    <w:rsid w:val="00324A86"/>
    <w:rsid w:val="00331AF3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7414A"/>
    <w:rsid w:val="00380D62"/>
    <w:rsid w:val="003828AC"/>
    <w:rsid w:val="003836E9"/>
    <w:rsid w:val="00384471"/>
    <w:rsid w:val="00385E34"/>
    <w:rsid w:val="00387510"/>
    <w:rsid w:val="0039101F"/>
    <w:rsid w:val="00392AF0"/>
    <w:rsid w:val="003975BD"/>
    <w:rsid w:val="003979CD"/>
    <w:rsid w:val="003A0E28"/>
    <w:rsid w:val="003A11FB"/>
    <w:rsid w:val="003A5FC6"/>
    <w:rsid w:val="003B30D7"/>
    <w:rsid w:val="003B4FA8"/>
    <w:rsid w:val="003C0930"/>
    <w:rsid w:val="003C2F23"/>
    <w:rsid w:val="003C7B1D"/>
    <w:rsid w:val="003D592E"/>
    <w:rsid w:val="003D5AF7"/>
    <w:rsid w:val="003E30EA"/>
    <w:rsid w:val="003E5FCB"/>
    <w:rsid w:val="003F296A"/>
    <w:rsid w:val="003F3866"/>
    <w:rsid w:val="003F55A8"/>
    <w:rsid w:val="004012B8"/>
    <w:rsid w:val="004024B5"/>
    <w:rsid w:val="00403882"/>
    <w:rsid w:val="00403DBB"/>
    <w:rsid w:val="00411019"/>
    <w:rsid w:val="00411CCF"/>
    <w:rsid w:val="004139E5"/>
    <w:rsid w:val="00424244"/>
    <w:rsid w:val="00431A88"/>
    <w:rsid w:val="00435D72"/>
    <w:rsid w:val="00436D99"/>
    <w:rsid w:val="004371BC"/>
    <w:rsid w:val="00443EB4"/>
    <w:rsid w:val="00447212"/>
    <w:rsid w:val="00450643"/>
    <w:rsid w:val="00461E88"/>
    <w:rsid w:val="0046341A"/>
    <w:rsid w:val="0047139A"/>
    <w:rsid w:val="004734A9"/>
    <w:rsid w:val="00475A05"/>
    <w:rsid w:val="00480173"/>
    <w:rsid w:val="0048197D"/>
    <w:rsid w:val="0048409B"/>
    <w:rsid w:val="00497675"/>
    <w:rsid w:val="004A77E1"/>
    <w:rsid w:val="004B05FA"/>
    <w:rsid w:val="004B5557"/>
    <w:rsid w:val="004B6752"/>
    <w:rsid w:val="004C5E16"/>
    <w:rsid w:val="004E3C19"/>
    <w:rsid w:val="004E7AAD"/>
    <w:rsid w:val="004F4729"/>
    <w:rsid w:val="00512F76"/>
    <w:rsid w:val="00517A05"/>
    <w:rsid w:val="0052045B"/>
    <w:rsid w:val="0052503E"/>
    <w:rsid w:val="00525D5F"/>
    <w:rsid w:val="00531A7D"/>
    <w:rsid w:val="005422DB"/>
    <w:rsid w:val="00546C34"/>
    <w:rsid w:val="00551C5E"/>
    <w:rsid w:val="0056564E"/>
    <w:rsid w:val="0056599F"/>
    <w:rsid w:val="00584F60"/>
    <w:rsid w:val="00586464"/>
    <w:rsid w:val="005874E7"/>
    <w:rsid w:val="00592DFA"/>
    <w:rsid w:val="00594A1A"/>
    <w:rsid w:val="0059669F"/>
    <w:rsid w:val="005B6F13"/>
    <w:rsid w:val="005C2EC0"/>
    <w:rsid w:val="005C59AE"/>
    <w:rsid w:val="005D1198"/>
    <w:rsid w:val="005E37B4"/>
    <w:rsid w:val="005E4817"/>
    <w:rsid w:val="005E51CD"/>
    <w:rsid w:val="005F3CCE"/>
    <w:rsid w:val="005F44C8"/>
    <w:rsid w:val="00601051"/>
    <w:rsid w:val="00603AAC"/>
    <w:rsid w:val="00611F43"/>
    <w:rsid w:val="00612100"/>
    <w:rsid w:val="00612D08"/>
    <w:rsid w:val="00616ABC"/>
    <w:rsid w:val="00622CD5"/>
    <w:rsid w:val="00623982"/>
    <w:rsid w:val="00631CA2"/>
    <w:rsid w:val="00633317"/>
    <w:rsid w:val="00641009"/>
    <w:rsid w:val="00642DC5"/>
    <w:rsid w:val="00644688"/>
    <w:rsid w:val="00654F77"/>
    <w:rsid w:val="006618BE"/>
    <w:rsid w:val="00661EA0"/>
    <w:rsid w:val="00670C7D"/>
    <w:rsid w:val="00671230"/>
    <w:rsid w:val="00685AFF"/>
    <w:rsid w:val="00692F24"/>
    <w:rsid w:val="006939B9"/>
    <w:rsid w:val="006A519F"/>
    <w:rsid w:val="006A6D97"/>
    <w:rsid w:val="006B4EE2"/>
    <w:rsid w:val="006B6C44"/>
    <w:rsid w:val="006C1CD5"/>
    <w:rsid w:val="006C2A7D"/>
    <w:rsid w:val="006C51F2"/>
    <w:rsid w:val="006D01C9"/>
    <w:rsid w:val="006D404D"/>
    <w:rsid w:val="006D7EA4"/>
    <w:rsid w:val="006E12DF"/>
    <w:rsid w:val="006E289B"/>
    <w:rsid w:val="006E4D4E"/>
    <w:rsid w:val="006E5C2D"/>
    <w:rsid w:val="006F01E9"/>
    <w:rsid w:val="00700546"/>
    <w:rsid w:val="007009B1"/>
    <w:rsid w:val="007165C7"/>
    <w:rsid w:val="00720A92"/>
    <w:rsid w:val="0072599B"/>
    <w:rsid w:val="00725C53"/>
    <w:rsid w:val="0073356F"/>
    <w:rsid w:val="00737522"/>
    <w:rsid w:val="00745B79"/>
    <w:rsid w:val="0075004B"/>
    <w:rsid w:val="007515D7"/>
    <w:rsid w:val="00752045"/>
    <w:rsid w:val="0076044B"/>
    <w:rsid w:val="00760B6B"/>
    <w:rsid w:val="00761F68"/>
    <w:rsid w:val="00767154"/>
    <w:rsid w:val="0077626F"/>
    <w:rsid w:val="0078161B"/>
    <w:rsid w:val="0079233B"/>
    <w:rsid w:val="007A7498"/>
    <w:rsid w:val="007B091E"/>
    <w:rsid w:val="007B26F5"/>
    <w:rsid w:val="007B5597"/>
    <w:rsid w:val="007C15CC"/>
    <w:rsid w:val="007D36D6"/>
    <w:rsid w:val="007D4E32"/>
    <w:rsid w:val="007D5EC7"/>
    <w:rsid w:val="007D6620"/>
    <w:rsid w:val="007E028A"/>
    <w:rsid w:val="007F19FE"/>
    <w:rsid w:val="007F32C7"/>
    <w:rsid w:val="007F7B46"/>
    <w:rsid w:val="00801B88"/>
    <w:rsid w:val="008025DF"/>
    <w:rsid w:val="00802EFE"/>
    <w:rsid w:val="0080398D"/>
    <w:rsid w:val="00805242"/>
    <w:rsid w:val="00820755"/>
    <w:rsid w:val="00832BC0"/>
    <w:rsid w:val="008345FD"/>
    <w:rsid w:val="00842935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A2DC6"/>
    <w:rsid w:val="008A7521"/>
    <w:rsid w:val="008B3F3C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3C81"/>
    <w:rsid w:val="00946650"/>
    <w:rsid w:val="009500A0"/>
    <w:rsid w:val="00950F73"/>
    <w:rsid w:val="00951025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86D"/>
    <w:rsid w:val="00997564"/>
    <w:rsid w:val="009A7506"/>
    <w:rsid w:val="009D0FA2"/>
    <w:rsid w:val="009D239E"/>
    <w:rsid w:val="009D7854"/>
    <w:rsid w:val="009F560E"/>
    <w:rsid w:val="00A00B3E"/>
    <w:rsid w:val="00A013C5"/>
    <w:rsid w:val="00A04C2F"/>
    <w:rsid w:val="00A0538A"/>
    <w:rsid w:val="00A22BA0"/>
    <w:rsid w:val="00A2740B"/>
    <w:rsid w:val="00A33B95"/>
    <w:rsid w:val="00A35A77"/>
    <w:rsid w:val="00A37C88"/>
    <w:rsid w:val="00A37F79"/>
    <w:rsid w:val="00A53895"/>
    <w:rsid w:val="00A72C98"/>
    <w:rsid w:val="00A97A2F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E4DEF"/>
    <w:rsid w:val="00AF7570"/>
    <w:rsid w:val="00B0385C"/>
    <w:rsid w:val="00B05A3D"/>
    <w:rsid w:val="00B07539"/>
    <w:rsid w:val="00B16762"/>
    <w:rsid w:val="00B20020"/>
    <w:rsid w:val="00B20F68"/>
    <w:rsid w:val="00B21F7B"/>
    <w:rsid w:val="00B251A1"/>
    <w:rsid w:val="00B34862"/>
    <w:rsid w:val="00B365E7"/>
    <w:rsid w:val="00B45D9F"/>
    <w:rsid w:val="00B465E1"/>
    <w:rsid w:val="00B52B88"/>
    <w:rsid w:val="00B53227"/>
    <w:rsid w:val="00B57918"/>
    <w:rsid w:val="00B77D16"/>
    <w:rsid w:val="00B85660"/>
    <w:rsid w:val="00B90D36"/>
    <w:rsid w:val="00B920CA"/>
    <w:rsid w:val="00B9583A"/>
    <w:rsid w:val="00BA169A"/>
    <w:rsid w:val="00BA1995"/>
    <w:rsid w:val="00BC1EDC"/>
    <w:rsid w:val="00BC27CD"/>
    <w:rsid w:val="00BC50BD"/>
    <w:rsid w:val="00BC6CED"/>
    <w:rsid w:val="00BD1465"/>
    <w:rsid w:val="00BD4F31"/>
    <w:rsid w:val="00BE22E4"/>
    <w:rsid w:val="00BE584C"/>
    <w:rsid w:val="00BF3D5C"/>
    <w:rsid w:val="00C01910"/>
    <w:rsid w:val="00C1295E"/>
    <w:rsid w:val="00C21875"/>
    <w:rsid w:val="00C25639"/>
    <w:rsid w:val="00C365B7"/>
    <w:rsid w:val="00C37203"/>
    <w:rsid w:val="00C4629D"/>
    <w:rsid w:val="00C50F1C"/>
    <w:rsid w:val="00C52C10"/>
    <w:rsid w:val="00C5474A"/>
    <w:rsid w:val="00C6212D"/>
    <w:rsid w:val="00C737FE"/>
    <w:rsid w:val="00C75AE5"/>
    <w:rsid w:val="00C76F6A"/>
    <w:rsid w:val="00C84797"/>
    <w:rsid w:val="00C93E6B"/>
    <w:rsid w:val="00CA0BB3"/>
    <w:rsid w:val="00CA56EE"/>
    <w:rsid w:val="00CB27D1"/>
    <w:rsid w:val="00CC19D4"/>
    <w:rsid w:val="00CD4D30"/>
    <w:rsid w:val="00CE0E67"/>
    <w:rsid w:val="00CE279C"/>
    <w:rsid w:val="00CE4BC9"/>
    <w:rsid w:val="00CE4E8B"/>
    <w:rsid w:val="00CF204A"/>
    <w:rsid w:val="00CF3976"/>
    <w:rsid w:val="00CF63A5"/>
    <w:rsid w:val="00D0081F"/>
    <w:rsid w:val="00D05DA9"/>
    <w:rsid w:val="00D131B9"/>
    <w:rsid w:val="00D16FFC"/>
    <w:rsid w:val="00D31444"/>
    <w:rsid w:val="00D36F65"/>
    <w:rsid w:val="00D40FEF"/>
    <w:rsid w:val="00D47634"/>
    <w:rsid w:val="00D5608F"/>
    <w:rsid w:val="00D5622B"/>
    <w:rsid w:val="00D5668E"/>
    <w:rsid w:val="00D576F9"/>
    <w:rsid w:val="00D615F0"/>
    <w:rsid w:val="00D61953"/>
    <w:rsid w:val="00D6209C"/>
    <w:rsid w:val="00D66752"/>
    <w:rsid w:val="00D6757B"/>
    <w:rsid w:val="00D84CE1"/>
    <w:rsid w:val="00DA49A7"/>
    <w:rsid w:val="00DC2303"/>
    <w:rsid w:val="00DC2AC7"/>
    <w:rsid w:val="00DC3D30"/>
    <w:rsid w:val="00DE2CA6"/>
    <w:rsid w:val="00DE3645"/>
    <w:rsid w:val="00DF0E75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40FC"/>
    <w:rsid w:val="00E456DD"/>
    <w:rsid w:val="00E465F8"/>
    <w:rsid w:val="00E5051D"/>
    <w:rsid w:val="00E52537"/>
    <w:rsid w:val="00E5538C"/>
    <w:rsid w:val="00E56BE5"/>
    <w:rsid w:val="00E80C38"/>
    <w:rsid w:val="00E826C3"/>
    <w:rsid w:val="00E87A56"/>
    <w:rsid w:val="00E93E56"/>
    <w:rsid w:val="00EB122E"/>
    <w:rsid w:val="00EB29D6"/>
    <w:rsid w:val="00EB5944"/>
    <w:rsid w:val="00EC20EE"/>
    <w:rsid w:val="00EC3753"/>
    <w:rsid w:val="00ED0675"/>
    <w:rsid w:val="00ED7DF1"/>
    <w:rsid w:val="00EE393D"/>
    <w:rsid w:val="00EE5435"/>
    <w:rsid w:val="00EE5DE3"/>
    <w:rsid w:val="00EF4903"/>
    <w:rsid w:val="00F012D7"/>
    <w:rsid w:val="00F073E9"/>
    <w:rsid w:val="00F15397"/>
    <w:rsid w:val="00F2035D"/>
    <w:rsid w:val="00F20F1D"/>
    <w:rsid w:val="00F20F7A"/>
    <w:rsid w:val="00F21334"/>
    <w:rsid w:val="00F231F7"/>
    <w:rsid w:val="00F2691C"/>
    <w:rsid w:val="00F35E3F"/>
    <w:rsid w:val="00F41EF6"/>
    <w:rsid w:val="00F46EDB"/>
    <w:rsid w:val="00F47A3D"/>
    <w:rsid w:val="00F509BD"/>
    <w:rsid w:val="00F533E6"/>
    <w:rsid w:val="00F56069"/>
    <w:rsid w:val="00F56C61"/>
    <w:rsid w:val="00F65A43"/>
    <w:rsid w:val="00F7084A"/>
    <w:rsid w:val="00F70BB5"/>
    <w:rsid w:val="00F735AF"/>
    <w:rsid w:val="00F830C8"/>
    <w:rsid w:val="00F84349"/>
    <w:rsid w:val="00FA3BB0"/>
    <w:rsid w:val="00FA7D06"/>
    <w:rsid w:val="00FC28CC"/>
    <w:rsid w:val="00FC5F38"/>
    <w:rsid w:val="00FC745C"/>
    <w:rsid w:val="00FD077D"/>
    <w:rsid w:val="00FD1804"/>
    <w:rsid w:val="00FD35D1"/>
    <w:rsid w:val="00FD5F98"/>
    <w:rsid w:val="00FE0FB4"/>
    <w:rsid w:val="00FE56E5"/>
    <w:rsid w:val="00FE6DDE"/>
    <w:rsid w:val="00FF1D97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10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A97A2F"/>
    <w:pPr>
      <w:ind w:firstLine="851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A97A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D7EA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5102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Выделение для Базового Поиска"/>
    <w:uiPriority w:val="99"/>
    <w:rsid w:val="00951025"/>
    <w:rPr>
      <w:b w:val="0"/>
      <w:bCs w:val="0"/>
      <w:color w:val="0058A9"/>
      <w:sz w:val="26"/>
      <w:szCs w:val="26"/>
    </w:rPr>
  </w:style>
  <w:style w:type="character" w:customStyle="1" w:styleId="ab">
    <w:name w:val="Цветовое выделение"/>
    <w:uiPriority w:val="99"/>
    <w:rsid w:val="006D01C9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uiPriority w:val="99"/>
    <w:rsid w:val="006D01C9"/>
    <w:rPr>
      <w:b w:val="0"/>
      <w:bCs w:val="0"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10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A97A2F"/>
    <w:pPr>
      <w:ind w:firstLine="851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A97A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D7EA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5102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Выделение для Базового Поиска"/>
    <w:uiPriority w:val="99"/>
    <w:rsid w:val="00951025"/>
    <w:rPr>
      <w:b w:val="0"/>
      <w:bCs w:val="0"/>
      <w:color w:val="0058A9"/>
      <w:sz w:val="26"/>
      <w:szCs w:val="26"/>
    </w:rPr>
  </w:style>
  <w:style w:type="character" w:customStyle="1" w:styleId="ab">
    <w:name w:val="Цветовое выделение"/>
    <w:uiPriority w:val="99"/>
    <w:rsid w:val="006D01C9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uiPriority w:val="99"/>
    <w:rsid w:val="006D01C9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E977-2920-44A6-96B4-1B45777D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rolova</cp:lastModifiedBy>
  <cp:revision>58</cp:revision>
  <cp:lastPrinted>2015-12-09T02:41:00Z</cp:lastPrinted>
  <dcterms:created xsi:type="dcterms:W3CDTF">2012-12-06T21:30:00Z</dcterms:created>
  <dcterms:modified xsi:type="dcterms:W3CDTF">2015-12-09T02:41:00Z</dcterms:modified>
</cp:coreProperties>
</file>